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02</w:t>
        <w:tab/>
        <w:t>7307</w:t>
        <w:tab/>
        <w:t>Employees in industrial engineering (m/f/d) wanted</w:t>
        <w:tab/>
        <w:t>Human, cordial, humorous - that's what sets us apart. It is our strength and our passion to accompany people on their way to their dream job. As a company for holistic personnel services with nine branches in the region, we have been a reliable and competent partner in temporary work and personnel consulting for 25 years.</w:t>
        <w:br/>
        <w:br/>
        <w:t>Your activities:</w:t>
        <w:br/>
        <w:t>• Carrying out maintenance and repair work on production and building systems</w:t>
        <w:br/>
        <w:t>• Troubleshooting and troubleshooting</w:t>
        <w:br/>
        <w:t>• Maintenance of documentation documents</w:t>
        <w:br/>
        <w:t>• Maintaining and improving the reliability of production and technical facilities</w:t>
        <w:br/>
        <w:br/>
        <w:br/>
        <w:t>Your profile:</w:t>
        <w:br/>
        <w:t>• Completed training as an energy electronics technician (m/f/d) in the field of industrial engineering, construction electrician (m/f/d) or similar</w:t>
        <w:br/>
        <w:t>• Practical experience in the construction industry desirable</w:t>
        <w:br/>
        <w:t>• Very good technical understanding</w:t>
        <w:br/>
        <w:t>• Independent and precise work</w:t>
        <w:br/>
        <w:t>• Ability to work in a team</w:t>
        <w:br/>
        <w:br/>
        <w:br/>
        <w:t>Interest?</w:t>
        <w:br/>
        <w:t>We look forward to receiving your complete application documents, stating your earliest possible starting date.</w:t>
        <w:tab/>
        <w:t>Energy electronics technician - industrial engineering</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2.27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